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2828" w14:textId="2372A3F6" w:rsidR="00F12F9B" w:rsidRPr="00CC3F16" w:rsidRDefault="005654B7" w:rsidP="00F12F9B">
      <w:pPr>
        <w:tabs>
          <w:tab w:val="left" w:pos="7560"/>
        </w:tabs>
        <w:ind w:right="-1109"/>
        <w:rPr>
          <w:szCs w:val="22"/>
          <w:lang w:val="pt-BR" w:eastAsia="en-US"/>
        </w:rPr>
      </w:pPr>
      <w:r>
        <w:rPr>
          <w:lang w:val="pt-BR"/>
        </w:rPr>
        <w:object w:dxaOrig="1440" w:dyaOrig="1440" w14:anchorId="078B4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30.85pt;margin-top:-45.45pt;width:320.1pt;height:28.1pt;z-index:251661312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3" DrawAspect="Content" ObjectID="_1698237583" r:id="rId9"/>
        </w:object>
      </w:r>
      <w:r w:rsidR="00E377A9" w:rsidRPr="00CC3F16">
        <w:rPr>
          <w:szCs w:val="22"/>
          <w:lang w:val="pt-BR"/>
        </w:rPr>
        <w:t>QUINQUAGÉSIMO</w:t>
      </w:r>
      <w:r w:rsidR="00E377A9" w:rsidRPr="00CC3F16">
        <w:rPr>
          <w:b/>
          <w:bCs/>
          <w:sz w:val="32"/>
          <w:szCs w:val="32"/>
          <w:lang w:val="pt-BR"/>
        </w:rPr>
        <w:t xml:space="preserve"> </w:t>
      </w:r>
      <w:r w:rsidR="00E377A9" w:rsidRPr="00CC3F16">
        <w:rPr>
          <w:szCs w:val="22"/>
          <w:lang w:val="pt-BR"/>
        </w:rPr>
        <w:t>PRIMEIRO PERÍODO ORDINÁRIO DE SESSÕES</w:t>
      </w:r>
      <w:r w:rsidR="00F12F9B" w:rsidRPr="00CC3F16">
        <w:rPr>
          <w:lang w:val="pt-BR"/>
        </w:rPr>
        <w:tab/>
      </w:r>
      <w:r w:rsidR="00F12F9B" w:rsidRPr="00CC3F16">
        <w:rPr>
          <w:lang w:val="pt-BR"/>
        </w:rPr>
        <w:tab/>
        <w:t>OEA/Ser.P</w:t>
      </w:r>
    </w:p>
    <w:p w14:paraId="63A27D84" w14:textId="5F971B25" w:rsidR="00F12F9B" w:rsidRPr="00CC3F16" w:rsidRDefault="00E377A9" w:rsidP="00F12F9B">
      <w:pPr>
        <w:tabs>
          <w:tab w:val="center" w:pos="2160"/>
          <w:tab w:val="left" w:pos="7560"/>
        </w:tabs>
        <w:ind w:right="-1469"/>
        <w:jc w:val="left"/>
        <w:rPr>
          <w:szCs w:val="22"/>
          <w:lang w:val="pt-BR"/>
        </w:rPr>
      </w:pPr>
      <w:r w:rsidRPr="00CC3F16">
        <w:rPr>
          <w:lang w:val="pt-BR"/>
        </w:rPr>
        <w:t>De</w:t>
      </w:r>
      <w:r w:rsidR="00F12F9B" w:rsidRPr="00CC3F16">
        <w:rPr>
          <w:lang w:val="pt-BR"/>
        </w:rPr>
        <w:t xml:space="preserve"> 10 </w:t>
      </w:r>
      <w:r w:rsidRPr="00CC3F16">
        <w:rPr>
          <w:lang w:val="pt-BR"/>
        </w:rPr>
        <w:t>a</w:t>
      </w:r>
      <w:r w:rsidR="00F12F9B" w:rsidRPr="00CC3F16">
        <w:rPr>
          <w:lang w:val="pt-BR"/>
        </w:rPr>
        <w:t xml:space="preserve"> 12</w:t>
      </w:r>
      <w:r w:rsidRPr="00CC3F16">
        <w:rPr>
          <w:lang w:val="pt-BR"/>
        </w:rPr>
        <w:t xml:space="preserve"> de novembro de</w:t>
      </w:r>
      <w:r w:rsidR="00F12F9B" w:rsidRPr="00CC3F16">
        <w:rPr>
          <w:lang w:val="pt-BR"/>
        </w:rPr>
        <w:t xml:space="preserve"> 2021</w:t>
      </w:r>
      <w:r w:rsidR="00F12F9B" w:rsidRPr="00CC3F16">
        <w:rPr>
          <w:lang w:val="pt-BR"/>
        </w:rPr>
        <w:tab/>
      </w:r>
      <w:r w:rsidR="00F12F9B" w:rsidRPr="00CC3F16">
        <w:rPr>
          <w:lang w:val="pt-BR"/>
        </w:rPr>
        <w:tab/>
      </w:r>
      <w:r w:rsidR="00F12F9B" w:rsidRPr="00CC3F16">
        <w:rPr>
          <w:lang w:val="pt-BR"/>
        </w:rPr>
        <w:tab/>
      </w:r>
      <w:r w:rsidR="00F12F9B" w:rsidRPr="00CC3F16">
        <w:rPr>
          <w:lang w:val="pt-BR"/>
        </w:rPr>
        <w:tab/>
        <w:t xml:space="preserve">   </w:t>
      </w:r>
      <w:r w:rsidR="00F12F9B" w:rsidRPr="00CC3F16">
        <w:rPr>
          <w:lang w:val="pt-BR"/>
        </w:rPr>
        <w:tab/>
      </w:r>
      <w:r w:rsidR="00F12F9B" w:rsidRPr="00CC3F16">
        <w:rPr>
          <w:lang w:val="pt-BR"/>
        </w:rPr>
        <w:tab/>
        <w:t>AG/</w:t>
      </w:r>
      <w:r w:rsidR="00894A6C" w:rsidRPr="00CC3F16">
        <w:rPr>
          <w:lang w:val="pt-BR"/>
        </w:rPr>
        <w:t>CG/</w:t>
      </w:r>
      <w:r w:rsidR="00F12F9B" w:rsidRPr="00CC3F16">
        <w:rPr>
          <w:lang w:val="pt-BR"/>
        </w:rPr>
        <w:t>doc.</w:t>
      </w:r>
      <w:r w:rsidR="002C7D61" w:rsidRPr="00CC3F16">
        <w:rPr>
          <w:lang w:val="pt-BR"/>
        </w:rPr>
        <w:t>6</w:t>
      </w:r>
      <w:r w:rsidR="00F12F9B" w:rsidRPr="00CC3F16">
        <w:rPr>
          <w:lang w:val="pt-BR"/>
        </w:rPr>
        <w:t>/21</w:t>
      </w:r>
      <w:r w:rsidR="002C7D61" w:rsidRPr="00CC3F16">
        <w:rPr>
          <w:lang w:val="pt-BR"/>
        </w:rPr>
        <w:t xml:space="preserve"> </w:t>
      </w:r>
    </w:p>
    <w:p w14:paraId="6BB61BE0" w14:textId="75C560BD" w:rsidR="00F12F9B" w:rsidRPr="00CC3F16" w:rsidRDefault="00E377A9" w:rsidP="00F12F9B">
      <w:pPr>
        <w:tabs>
          <w:tab w:val="left" w:pos="7560"/>
        </w:tabs>
        <w:ind w:right="-1109"/>
        <w:rPr>
          <w:szCs w:val="22"/>
          <w:lang w:val="pt-BR"/>
        </w:rPr>
      </w:pPr>
      <w:r w:rsidRPr="00CC3F16">
        <w:rPr>
          <w:lang w:val="pt-BR"/>
        </w:rPr>
        <w:t xml:space="preserve">Cidade da </w:t>
      </w:r>
      <w:r w:rsidR="00F12F9B" w:rsidRPr="00CC3F16">
        <w:rPr>
          <w:lang w:val="pt-BR"/>
        </w:rPr>
        <w:t>Guatemala, Guatemala</w:t>
      </w:r>
      <w:r w:rsidR="00F12F9B" w:rsidRPr="00CC3F16">
        <w:rPr>
          <w:lang w:val="pt-BR"/>
        </w:rPr>
        <w:tab/>
      </w:r>
      <w:r w:rsidR="00F12F9B" w:rsidRPr="00CC3F16">
        <w:rPr>
          <w:lang w:val="pt-BR"/>
        </w:rPr>
        <w:tab/>
      </w:r>
      <w:r w:rsidR="00F12F9B" w:rsidRPr="00CC3F16">
        <w:rPr>
          <w:lang w:val="pt-BR"/>
        </w:rPr>
        <w:tab/>
      </w:r>
      <w:r w:rsidR="00F12F9B" w:rsidRPr="00CC3F16">
        <w:rPr>
          <w:lang w:val="pt-BR"/>
        </w:rPr>
        <w:tab/>
      </w:r>
      <w:r w:rsidR="00F12F9B" w:rsidRPr="00CC3F16">
        <w:rPr>
          <w:lang w:val="pt-BR"/>
        </w:rPr>
        <w:tab/>
      </w:r>
      <w:r w:rsidR="00F12F9B" w:rsidRPr="00CC3F16">
        <w:rPr>
          <w:lang w:val="pt-BR"/>
        </w:rPr>
        <w:tab/>
      </w:r>
      <w:r w:rsidR="00D26022" w:rsidRPr="00CC3F16">
        <w:rPr>
          <w:lang w:val="pt-BR"/>
        </w:rPr>
        <w:t>1</w:t>
      </w:r>
      <w:r w:rsidR="00894A6C" w:rsidRPr="00CC3F16">
        <w:rPr>
          <w:lang w:val="pt-BR"/>
        </w:rPr>
        <w:t>2</w:t>
      </w:r>
      <w:r w:rsidR="00F12F9B" w:rsidRPr="00CC3F16">
        <w:rPr>
          <w:lang w:val="pt-BR"/>
        </w:rPr>
        <w:t xml:space="preserve"> </w:t>
      </w:r>
      <w:r w:rsidRPr="00CC3F16">
        <w:rPr>
          <w:lang w:val="pt-BR"/>
        </w:rPr>
        <w:t>n</w:t>
      </w:r>
      <w:r w:rsidR="00F12F9B" w:rsidRPr="00CC3F16">
        <w:rPr>
          <w:lang w:val="pt-BR"/>
        </w:rPr>
        <w:t>ovembr</w:t>
      </w:r>
      <w:r w:rsidRPr="00CC3F16">
        <w:rPr>
          <w:lang w:val="pt-BR"/>
        </w:rPr>
        <w:t>o</w:t>
      </w:r>
      <w:r w:rsidR="00F12F9B" w:rsidRPr="00CC3F16">
        <w:rPr>
          <w:lang w:val="pt-BR"/>
        </w:rPr>
        <w:t xml:space="preserve"> 2021</w:t>
      </w:r>
    </w:p>
    <w:p w14:paraId="445841EF" w14:textId="301D198A" w:rsidR="00F12F9B" w:rsidRPr="00CC3F16" w:rsidRDefault="00F12F9B" w:rsidP="00F12F9B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  <w:r w:rsidRPr="00CC3F16">
        <w:rPr>
          <w:lang w:val="pt-BR"/>
        </w:rPr>
        <w:t>VIRTUAL</w:t>
      </w:r>
      <w:r w:rsidRPr="00CC3F16">
        <w:rPr>
          <w:lang w:val="pt-BR"/>
        </w:rPr>
        <w:tab/>
      </w:r>
      <w:r w:rsidRPr="00CC3F16">
        <w:rPr>
          <w:lang w:val="pt-BR"/>
        </w:rPr>
        <w:tab/>
      </w:r>
      <w:r w:rsidRPr="00CC3F16">
        <w:rPr>
          <w:lang w:val="pt-BR"/>
        </w:rPr>
        <w:tab/>
      </w:r>
      <w:r w:rsidRPr="00CC3F16">
        <w:rPr>
          <w:lang w:val="pt-BR"/>
        </w:rPr>
        <w:tab/>
      </w:r>
      <w:r w:rsidRPr="00CC3F16">
        <w:rPr>
          <w:lang w:val="pt-BR"/>
        </w:rPr>
        <w:tab/>
      </w:r>
      <w:r w:rsidRPr="00CC3F16">
        <w:rPr>
          <w:lang w:val="pt-BR"/>
        </w:rPr>
        <w:tab/>
      </w:r>
      <w:r w:rsidR="00E377A9" w:rsidRPr="00CC3F16">
        <w:rPr>
          <w:lang w:val="pt-BR"/>
        </w:rPr>
        <w:tab/>
      </w:r>
      <w:r w:rsidRPr="00CC3F16">
        <w:rPr>
          <w:lang w:val="pt-BR"/>
        </w:rPr>
        <w:tab/>
      </w:r>
      <w:r w:rsidRPr="00CC3F16">
        <w:rPr>
          <w:lang w:val="pt-BR"/>
        </w:rPr>
        <w:tab/>
        <w:t xml:space="preserve">Original: </w:t>
      </w:r>
      <w:r w:rsidR="00E377A9" w:rsidRPr="00CC3F16">
        <w:rPr>
          <w:lang w:val="pt-BR"/>
        </w:rPr>
        <w:t>inglês</w:t>
      </w:r>
    </w:p>
    <w:p w14:paraId="08E6347C" w14:textId="2157C9B7" w:rsidR="00F12F9B" w:rsidRPr="00CC3F16" w:rsidRDefault="00F12F9B" w:rsidP="00F12F9B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3FE24387" w14:textId="664567E9" w:rsidR="00894A6C" w:rsidRPr="00CC3F16" w:rsidRDefault="00894A6C" w:rsidP="00F12F9B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0FB035A2" w14:textId="77777777" w:rsidR="00894A6C" w:rsidRPr="00CC3F16" w:rsidRDefault="00894A6C" w:rsidP="00F12F9B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7435C9BB" w14:textId="43BDF39C" w:rsidR="00894A6C" w:rsidRPr="00CC3F16" w:rsidRDefault="00190F1D" w:rsidP="00894A6C">
      <w:pPr>
        <w:tabs>
          <w:tab w:val="center" w:pos="2160"/>
          <w:tab w:val="left" w:pos="7560"/>
        </w:tabs>
        <w:ind w:right="-29"/>
        <w:jc w:val="center"/>
        <w:rPr>
          <w:lang w:val="pt-BR"/>
        </w:rPr>
      </w:pPr>
      <w:r w:rsidRPr="00CC3F16">
        <w:rPr>
          <w:lang w:val="pt-BR"/>
        </w:rPr>
        <w:t>PROJETO DE RESOLUÇÃO</w:t>
      </w:r>
    </w:p>
    <w:p w14:paraId="76225371" w14:textId="77777777" w:rsidR="005B4C07" w:rsidRPr="00CC3F16" w:rsidRDefault="005B4C07" w:rsidP="00894A6C">
      <w:pPr>
        <w:tabs>
          <w:tab w:val="center" w:pos="2160"/>
          <w:tab w:val="left" w:pos="7560"/>
        </w:tabs>
        <w:ind w:right="-29"/>
        <w:jc w:val="center"/>
        <w:rPr>
          <w:lang w:val="pt-BR"/>
        </w:rPr>
      </w:pPr>
    </w:p>
    <w:p w14:paraId="20C7402B" w14:textId="77777777" w:rsidR="00190F1D" w:rsidRPr="00CC3F16" w:rsidRDefault="00190F1D" w:rsidP="00190F1D">
      <w:pPr>
        <w:jc w:val="center"/>
        <w:rPr>
          <w:lang w:val="pt-BR"/>
        </w:rPr>
      </w:pPr>
      <w:r w:rsidRPr="00CC3F16">
        <w:rPr>
          <w:lang w:val="pt-BR"/>
        </w:rPr>
        <w:t>A SITUAÇÃO NA NICARÁGUA</w:t>
      </w:r>
    </w:p>
    <w:p w14:paraId="395D785B" w14:textId="5F29FE6D" w:rsidR="00372B42" w:rsidRPr="00CC3F16" w:rsidRDefault="00372B42" w:rsidP="00372B42">
      <w:pPr>
        <w:autoSpaceDE w:val="0"/>
        <w:autoSpaceDN w:val="0"/>
        <w:adjustRightInd w:val="0"/>
        <w:ind w:right="-29"/>
        <w:jc w:val="center"/>
        <w:rPr>
          <w:color w:val="000000"/>
          <w:lang w:val="pt-BR"/>
        </w:rPr>
      </w:pPr>
    </w:p>
    <w:p w14:paraId="691281DF" w14:textId="7100806D" w:rsidR="00BC6CAE" w:rsidRPr="00CC3F16" w:rsidRDefault="00BC6CAE" w:rsidP="00372B42">
      <w:pPr>
        <w:autoSpaceDE w:val="0"/>
        <w:autoSpaceDN w:val="0"/>
        <w:adjustRightInd w:val="0"/>
        <w:ind w:right="-29"/>
        <w:jc w:val="center"/>
        <w:rPr>
          <w:color w:val="000000"/>
          <w:lang w:val="pt-BR"/>
        </w:rPr>
      </w:pPr>
      <w:r w:rsidRPr="00CC3F16">
        <w:rPr>
          <w:color w:val="000000"/>
          <w:lang w:val="pt-BR"/>
        </w:rPr>
        <w:t>(</w:t>
      </w:r>
      <w:r w:rsidR="00190F1D" w:rsidRPr="00CC3F16">
        <w:rPr>
          <w:lang w:val="pt-BR"/>
        </w:rPr>
        <w:t xml:space="preserve">Apresentado pela Delegação do Canadá em seu próprio nome e em nome </w:t>
      </w:r>
      <w:r w:rsidR="00CC3F16">
        <w:rPr>
          <w:lang w:val="pt-BR"/>
        </w:rPr>
        <w:br/>
      </w:r>
      <w:r w:rsidR="00190F1D" w:rsidRPr="00CC3F16">
        <w:rPr>
          <w:lang w:val="pt-BR"/>
        </w:rPr>
        <w:t xml:space="preserve">das Delegações de Antígua e Barbuda, Chile, Costa Rica, Equador, </w:t>
      </w:r>
      <w:r w:rsidR="00CC3F16">
        <w:rPr>
          <w:lang w:val="pt-BR"/>
        </w:rPr>
        <w:br/>
      </w:r>
      <w:r w:rsidR="00190F1D" w:rsidRPr="00CC3F16">
        <w:rPr>
          <w:lang w:val="pt-BR"/>
        </w:rPr>
        <w:t>Estados Unidos, República Dominicana, Venezuela e Uruguai</w:t>
      </w:r>
      <w:r w:rsidR="00AF371B" w:rsidRPr="00CC3F16">
        <w:rPr>
          <w:szCs w:val="22"/>
          <w:lang w:val="pt-BR"/>
        </w:rPr>
        <w:t>)</w:t>
      </w:r>
    </w:p>
    <w:p w14:paraId="79AA0A53" w14:textId="3F35B98E" w:rsidR="00372B42" w:rsidRPr="00CC3F16" w:rsidRDefault="00372B42" w:rsidP="00372B42">
      <w:pPr>
        <w:autoSpaceDE w:val="0"/>
        <w:autoSpaceDN w:val="0"/>
        <w:adjustRightInd w:val="0"/>
        <w:ind w:right="-29"/>
        <w:jc w:val="center"/>
        <w:rPr>
          <w:color w:val="000000"/>
          <w:lang w:val="pt-BR"/>
        </w:rPr>
      </w:pPr>
    </w:p>
    <w:p w14:paraId="0B1C602B" w14:textId="252172F0" w:rsidR="00AF371B" w:rsidRPr="00CC3F16" w:rsidRDefault="00894A6C" w:rsidP="00372B42">
      <w:pPr>
        <w:autoSpaceDE w:val="0"/>
        <w:autoSpaceDN w:val="0"/>
        <w:adjustRightInd w:val="0"/>
        <w:ind w:right="-29"/>
        <w:jc w:val="center"/>
        <w:rPr>
          <w:color w:val="000000"/>
          <w:lang w:val="pt-BR"/>
        </w:rPr>
      </w:pPr>
      <w:r w:rsidRPr="00CC3F16">
        <w:rPr>
          <w:color w:val="000000"/>
          <w:lang w:val="pt-BR"/>
        </w:rPr>
        <w:t>(</w:t>
      </w:r>
      <w:r w:rsidR="00190F1D" w:rsidRPr="00CC3F16">
        <w:rPr>
          <w:color w:val="000000"/>
          <w:lang w:val="pt-BR"/>
        </w:rPr>
        <w:t>Acordado pela Comissão Geral da Assembleia Geral em 12 de novembro de 2021</w:t>
      </w:r>
      <w:r w:rsidR="00190F1D" w:rsidRPr="00CC3F16">
        <w:rPr>
          <w:color w:val="000000"/>
          <w:lang w:val="pt-BR"/>
        </w:rPr>
        <w:br/>
        <w:t>e encaminhado ao Plenário para consideração</w:t>
      </w:r>
      <w:r w:rsidRPr="00CC3F16">
        <w:rPr>
          <w:color w:val="000000"/>
          <w:lang w:val="pt-BR"/>
        </w:rPr>
        <w:t>)</w:t>
      </w:r>
    </w:p>
    <w:p w14:paraId="7B322F8F" w14:textId="4F577DDB" w:rsidR="00894A6C" w:rsidRPr="00CC3F16" w:rsidRDefault="00894A6C" w:rsidP="00372B42">
      <w:pPr>
        <w:autoSpaceDE w:val="0"/>
        <w:autoSpaceDN w:val="0"/>
        <w:adjustRightInd w:val="0"/>
        <w:ind w:right="-29"/>
        <w:jc w:val="center"/>
        <w:rPr>
          <w:color w:val="000000"/>
          <w:lang w:val="pt-BR"/>
        </w:rPr>
      </w:pPr>
    </w:p>
    <w:p w14:paraId="6A840C9A" w14:textId="77777777" w:rsidR="00894A6C" w:rsidRPr="00CC3F16" w:rsidRDefault="00894A6C" w:rsidP="00372B42">
      <w:pPr>
        <w:autoSpaceDE w:val="0"/>
        <w:autoSpaceDN w:val="0"/>
        <w:adjustRightInd w:val="0"/>
        <w:ind w:right="-29"/>
        <w:jc w:val="center"/>
        <w:rPr>
          <w:color w:val="000000"/>
          <w:lang w:val="pt-BR"/>
        </w:rPr>
      </w:pPr>
    </w:p>
    <w:p w14:paraId="3251200B" w14:textId="77777777" w:rsidR="00BE7F10" w:rsidRPr="00CC3F16" w:rsidRDefault="00BE7F10" w:rsidP="00BE7F10">
      <w:pPr>
        <w:ind w:firstLine="708"/>
        <w:rPr>
          <w:lang w:val="pt-BR"/>
        </w:rPr>
      </w:pPr>
      <w:r w:rsidRPr="00CC3F16">
        <w:rPr>
          <w:lang w:val="pt-BR"/>
        </w:rPr>
        <w:t xml:space="preserve">A ASSEMBLEIA GERAL DA ORGANIZAÇÃO DOS ESTADOS AMERICANOS, </w:t>
      </w:r>
    </w:p>
    <w:p w14:paraId="6D4717E4" w14:textId="77777777" w:rsidR="00BE7F10" w:rsidRPr="00CC3F16" w:rsidRDefault="00BE7F10" w:rsidP="00BE7F10">
      <w:pPr>
        <w:rPr>
          <w:lang w:val="pt-BR"/>
        </w:rPr>
      </w:pPr>
    </w:p>
    <w:p w14:paraId="5B6C741F" w14:textId="77777777" w:rsidR="00BE7F10" w:rsidRPr="00CC3F16" w:rsidRDefault="00BE7F10" w:rsidP="00BE7F10">
      <w:pPr>
        <w:ind w:firstLine="708"/>
        <w:rPr>
          <w:lang w:val="pt-BR"/>
        </w:rPr>
      </w:pPr>
      <w:r w:rsidRPr="00CC3F16">
        <w:rPr>
          <w:lang w:val="pt-BR"/>
        </w:rPr>
        <w:t>RECORDANDO a Carta Democrática Interamericana, que afirma que “os povos das Américas têm direito à democracia e seus governos têm a obrigação de promovê-la e defendê-la”;</w:t>
      </w:r>
    </w:p>
    <w:p w14:paraId="6AAFB17C" w14:textId="77777777" w:rsidR="00BE7F10" w:rsidRPr="00CC3F16" w:rsidRDefault="00BE7F10" w:rsidP="00BE7F10">
      <w:pPr>
        <w:rPr>
          <w:lang w:val="pt-BR"/>
        </w:rPr>
      </w:pPr>
    </w:p>
    <w:p w14:paraId="7138D549" w14:textId="77777777" w:rsidR="00BE7F10" w:rsidRPr="00CC3F16" w:rsidRDefault="00BE7F10" w:rsidP="00BE7F10">
      <w:pPr>
        <w:ind w:firstLine="708"/>
        <w:rPr>
          <w:lang w:val="pt-BR"/>
        </w:rPr>
      </w:pPr>
      <w:r w:rsidRPr="00CC3F16">
        <w:rPr>
          <w:lang w:val="pt-BR"/>
        </w:rPr>
        <w:t xml:space="preserve">CONSCIENTE das resoluções e mandatos adotados desde 2018, instando à manutenção e ao fortalecimento das instituições democráticas e dos direitos humanos na Nicarágua, e dos muitos esforços envidados pela OEA para se engajar de maneira construtiva com o Governo da Nicarágua a fim de auxiliar no diálogo político e na reforma eleitoral; </w:t>
      </w:r>
    </w:p>
    <w:p w14:paraId="2C5B394C" w14:textId="77777777" w:rsidR="00BE7F10" w:rsidRPr="00CC3F16" w:rsidRDefault="00BE7F10" w:rsidP="00BE7F10">
      <w:pPr>
        <w:rPr>
          <w:color w:val="000000" w:themeColor="text1"/>
          <w:lang w:val="pt-BR"/>
        </w:rPr>
      </w:pPr>
    </w:p>
    <w:p w14:paraId="42B1E21D" w14:textId="77777777" w:rsidR="00BE7F10" w:rsidRPr="00CC3F16" w:rsidRDefault="00BE7F10" w:rsidP="00BE7F10">
      <w:pPr>
        <w:ind w:firstLine="708"/>
        <w:rPr>
          <w:color w:val="000000" w:themeColor="text1"/>
          <w:lang w:val="pt-BR"/>
        </w:rPr>
      </w:pPr>
      <w:r w:rsidRPr="00CC3F16">
        <w:rPr>
          <w:color w:val="000000" w:themeColor="text1"/>
          <w:lang w:val="pt-BR"/>
        </w:rPr>
        <w:t>PROFUNDAMENTE PREOCUPADA porque o Governo da Nicarágua desconsiderou todas as recomendações da OEA e, de acordo com relatórios oficiais da Comissão Interamericana de Direitos Humanos e do Alto Comissariado das Nações Unidas para os Direitos Humanos (ACNUDH), perseguiu, restringiu e prendeu candidatos, partidos, mídia independente e sociedade civil no processo eleitoral, em desconsideração aos artigos 2 e 3 da Carta Democrática Interamericana; e</w:t>
      </w:r>
    </w:p>
    <w:p w14:paraId="3D3C53A5" w14:textId="77777777" w:rsidR="00BE7F10" w:rsidRPr="00CC3F16" w:rsidRDefault="00BE7F10" w:rsidP="00BE7F10">
      <w:pPr>
        <w:rPr>
          <w:color w:val="000000" w:themeColor="text1"/>
          <w:lang w:val="pt-BR"/>
        </w:rPr>
      </w:pPr>
    </w:p>
    <w:p w14:paraId="4E61A400" w14:textId="77777777" w:rsidR="00BE7F10" w:rsidRPr="00CC3F16" w:rsidRDefault="00BE7F10" w:rsidP="00BE7F10">
      <w:pPr>
        <w:ind w:firstLine="708"/>
        <w:rPr>
          <w:color w:val="000000" w:themeColor="text1"/>
          <w:lang w:val="pt-BR"/>
        </w:rPr>
      </w:pPr>
      <w:r w:rsidRPr="00CC3F16">
        <w:rPr>
          <w:color w:val="000000" w:themeColor="text1"/>
          <w:lang w:val="pt-BR"/>
        </w:rPr>
        <w:t xml:space="preserve">ALARMADA com as conclusões da CIDH, em seu relatório “Nicarágua: </w:t>
      </w:r>
      <w:r w:rsidRPr="00CC3F16">
        <w:rPr>
          <w:lang w:val="pt-BR"/>
        </w:rPr>
        <w:t xml:space="preserve">Concentração de Poder e Enfraquecimento do Estado de Direito”, publicado em 25 de outubro de 2021, que afirma que “também foi estabelecido um estado policial” por meio de repressão, corrupção, fraude eleitoral e impunidade estrutural projetada pelo Governo para atingir sua “perpetuação indefinida no poder e a manutenção de privilégios e imunidades”, </w:t>
      </w:r>
    </w:p>
    <w:p w14:paraId="12DD83A5" w14:textId="77777777" w:rsidR="00BE7F10" w:rsidRPr="00CC3F16" w:rsidRDefault="00BE7F10" w:rsidP="00BE7F10">
      <w:pPr>
        <w:rPr>
          <w:color w:val="000000" w:themeColor="text1"/>
          <w:lang w:val="pt-BR"/>
        </w:rPr>
      </w:pPr>
    </w:p>
    <w:p w14:paraId="57101D24" w14:textId="77777777" w:rsidR="00BE7F10" w:rsidRPr="00CC3F16" w:rsidRDefault="00BE7F10" w:rsidP="00BE7F10">
      <w:pPr>
        <w:rPr>
          <w:rFonts w:cstheme="minorBidi"/>
          <w:lang w:val="pt-BR"/>
        </w:rPr>
      </w:pPr>
      <w:r w:rsidRPr="00CC3F16">
        <w:rPr>
          <w:lang w:val="pt-BR"/>
        </w:rPr>
        <w:t>RESOLVE:</w:t>
      </w:r>
    </w:p>
    <w:p w14:paraId="203AE3DE" w14:textId="77777777" w:rsidR="00BE7F10" w:rsidRPr="00CC3F16" w:rsidRDefault="00BE7F10" w:rsidP="00BE7F10">
      <w:pPr>
        <w:rPr>
          <w:lang w:val="pt-BR"/>
        </w:rPr>
      </w:pPr>
    </w:p>
    <w:p w14:paraId="0E4483CF" w14:textId="77777777" w:rsidR="00BE7F10" w:rsidRPr="00CC3F16" w:rsidRDefault="00BE7F10" w:rsidP="00BE7F10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lang w:val="pt-BR"/>
        </w:rPr>
      </w:pPr>
      <w:r w:rsidRPr="00CC3F16">
        <w:rPr>
          <w:lang w:val="pt-BR"/>
        </w:rPr>
        <w:t>Deplorar que as iniciativas diplomáticas e técnicas empreendidas desde 5 de junho de 2018 pela Organização dos Estados Americanos para promover a democracia representativa e a proteção dos direitos humanos na Nicarágua tenham fracassado por terem sido categoricamente ignoradas ou rejeitadas pelo Governo da Nicarágua.</w:t>
      </w:r>
    </w:p>
    <w:p w14:paraId="75814C9A" w14:textId="77777777" w:rsidR="00BE7F10" w:rsidRPr="00CC3F16" w:rsidRDefault="00BE7F10" w:rsidP="00BE7F10">
      <w:pPr>
        <w:rPr>
          <w:lang w:val="pt-BR"/>
        </w:rPr>
      </w:pPr>
    </w:p>
    <w:p w14:paraId="7C6496D2" w14:textId="0F6BAFBC" w:rsidR="00BE7F10" w:rsidRPr="00CC3F16" w:rsidRDefault="00BE7F10" w:rsidP="00BE7F10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lang w:val="pt-BR"/>
        </w:rPr>
      </w:pPr>
      <w:r w:rsidRPr="00CC3F16">
        <w:rPr>
          <w:lang w:val="pt-BR"/>
        </w:rPr>
        <w:lastRenderedPageBreak/>
        <w:t xml:space="preserve">Declarar que, nas circunstâncias evidentes, as eleições de 7 de novembro na Nicarágua não foram livres, justas ou transparentes </w:t>
      </w:r>
      <w:r w:rsidRPr="00CC3F16">
        <w:rPr>
          <w:shd w:val="clear" w:color="auto" w:fill="FFFFFF"/>
          <w:lang w:val="pt-BR"/>
        </w:rPr>
        <w:t xml:space="preserve">e não têm legitimidade democrática. </w:t>
      </w:r>
    </w:p>
    <w:p w14:paraId="39FADF44" w14:textId="77777777" w:rsidR="00BE7F10" w:rsidRPr="00CC3F16" w:rsidRDefault="00BE7F10" w:rsidP="00BE7F10">
      <w:pPr>
        <w:rPr>
          <w:rFonts w:cstheme="minorBidi"/>
          <w:color w:val="000000" w:themeColor="text1"/>
          <w:lang w:val="pt-BR"/>
        </w:rPr>
      </w:pPr>
    </w:p>
    <w:p w14:paraId="6853F99C" w14:textId="77777777" w:rsidR="00BE7F10" w:rsidRPr="00CC3F16" w:rsidRDefault="00BE7F10" w:rsidP="00BE7F10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color w:val="000000" w:themeColor="text1"/>
          <w:lang w:val="pt-BR"/>
        </w:rPr>
      </w:pPr>
      <w:r w:rsidRPr="00CC3F16">
        <w:rPr>
          <w:lang w:val="pt-BR"/>
        </w:rPr>
        <w:t xml:space="preserve">Concluir que, com base nos princípios consagrados na Carta da OEA e na Carta Democrática Interamericana, as instituições democráticas da Nicarágua foram gravemente comprometidas pelo Governo. </w:t>
      </w:r>
    </w:p>
    <w:p w14:paraId="789BC191" w14:textId="115EA975" w:rsidR="00BE7F10" w:rsidRPr="00CC3F16" w:rsidRDefault="00BE7F10" w:rsidP="00BE7F10">
      <w:pPr>
        <w:rPr>
          <w:rFonts w:cstheme="minorBidi"/>
          <w:color w:val="000000" w:themeColor="text1"/>
          <w:lang w:val="pt-BR"/>
        </w:rPr>
      </w:pPr>
    </w:p>
    <w:p w14:paraId="0A5DC719" w14:textId="29DCE9FC" w:rsidR="00BE7F10" w:rsidRPr="00CC3F16" w:rsidRDefault="00BE7F10" w:rsidP="00BE7F10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color w:val="000000" w:themeColor="text1"/>
          <w:lang w:val="pt-BR"/>
        </w:rPr>
      </w:pPr>
      <w:r w:rsidRPr="00CC3F16">
        <w:rPr>
          <w:lang w:val="pt-BR"/>
        </w:rPr>
        <w:t>Reiterar seus apelos anteriores para a libertação de todos os candidatos políticos e presos políticos, a restauração de seus direitos democráticos, e o fim imediato da prisão e perseguição de meios de comunicação independentes e membros da sociedade civil.</w:t>
      </w:r>
    </w:p>
    <w:p w14:paraId="4AABC174" w14:textId="77777777" w:rsidR="00BE7F10" w:rsidRPr="00CC3F16" w:rsidRDefault="00BE7F10" w:rsidP="00BE7F10">
      <w:pPr>
        <w:rPr>
          <w:lang w:val="pt-BR"/>
        </w:rPr>
      </w:pPr>
    </w:p>
    <w:p w14:paraId="47C14ABB" w14:textId="3A2961E6" w:rsidR="00372B42" w:rsidRPr="00CC3F16" w:rsidRDefault="00BE7F10" w:rsidP="00BE7F10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lang w:val="pt-BR"/>
        </w:rPr>
      </w:pPr>
      <w:r w:rsidRPr="00CC3F16">
        <w:rPr>
          <w:lang w:val="pt-BR"/>
        </w:rPr>
        <w:t xml:space="preserve">Encarregar o Conselho Permanente de fazer uma avaliação coletiva imediata da situação, </w:t>
      </w:r>
      <w:r w:rsidRPr="00CC3F16">
        <w:rPr>
          <w:shd w:val="clear" w:color="auto" w:fill="FFFFFF"/>
          <w:lang w:val="pt-BR"/>
        </w:rPr>
        <w:t xml:space="preserve">de acordo com a </w:t>
      </w:r>
      <w:r w:rsidRPr="00CC3F16">
        <w:rPr>
          <w:lang w:val="pt-BR"/>
        </w:rPr>
        <w:t>Carta</w:t>
      </w:r>
      <w:r w:rsidRPr="00CC3F16">
        <w:rPr>
          <w:shd w:val="clear" w:color="auto" w:fill="FFFFFF"/>
          <w:lang w:val="pt-BR"/>
        </w:rPr>
        <w:t xml:space="preserve"> da Organização dos Estados Americanos e a Carta Democrática Interamericana,</w:t>
      </w:r>
      <w:r w:rsidRPr="00CC3F16">
        <w:rPr>
          <w:lang w:val="pt-BR"/>
        </w:rPr>
        <w:t xml:space="preserve"> a ser concluída até 30 de novembro, e adotar as medidas cabíveis</w:t>
      </w:r>
      <w:r w:rsidR="00372B42" w:rsidRPr="00CC3F16">
        <w:rPr>
          <w:lang w:val="pt-BR"/>
        </w:rPr>
        <w:t xml:space="preserve">. </w:t>
      </w:r>
    </w:p>
    <w:p w14:paraId="514BF37E" w14:textId="5C38E5B1" w:rsidR="00372B42" w:rsidRPr="00CC3F16" w:rsidRDefault="00372B42" w:rsidP="00372B42">
      <w:pPr>
        <w:rPr>
          <w:szCs w:val="22"/>
          <w:lang w:val="pt-BR"/>
        </w:rPr>
      </w:pPr>
    </w:p>
    <w:p w14:paraId="09919032" w14:textId="30557C65" w:rsidR="003506A6" w:rsidRPr="00CC3F16" w:rsidRDefault="003506A6" w:rsidP="00372B42">
      <w:pPr>
        <w:rPr>
          <w:szCs w:val="22"/>
          <w:lang w:val="pt-BR"/>
        </w:rPr>
      </w:pPr>
    </w:p>
    <w:p w14:paraId="5A920B4D" w14:textId="0DD0ACDE" w:rsidR="003506A6" w:rsidRPr="00CC3F16" w:rsidRDefault="006F3D7A" w:rsidP="00372B42">
      <w:pPr>
        <w:rPr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604C0E" wp14:editId="37B7A041">
            <wp:simplePos x="0" y="0"/>
            <wp:positionH relativeFrom="margin">
              <wp:align>right</wp:align>
            </wp:positionH>
            <wp:positionV relativeFrom="paragraph">
              <wp:posOffset>4563745</wp:posOffset>
            </wp:positionV>
            <wp:extent cx="712800" cy="712800"/>
            <wp:effectExtent l="0" t="0" r="0" b="0"/>
            <wp:wrapSquare wrapText="bothSides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61" w:rsidRPr="00CC3F16">
        <w:rPr>
          <w:noProof/>
          <w:szCs w:val="22"/>
          <w:lang w:val="pt-BR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6CBE02DE" wp14:editId="4B40635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367D84" w14:textId="5E05FDB4" w:rsidR="002C7D61" w:rsidRPr="002C7D61" w:rsidRDefault="002C7D6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E02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0367D84" w14:textId="5E05FDB4" w:rsidR="002C7D61" w:rsidRPr="002C7D61" w:rsidRDefault="002C7D6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E39A1">
        <w:rPr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7DC5A77" wp14:editId="42AC8E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621633" w14:textId="0700D5B3" w:rsidR="004E39A1" w:rsidRPr="004E39A1" w:rsidRDefault="004E39A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55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5A77" id="Text Box 3" o:spid="_x0000_s1027" type="#_x0000_t202" style="position:absolute;left:0;text-align:left;margin-left:-7.2pt;margin-top:10in;width:266.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4CciS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6A621633" w14:textId="0700D5B3" w:rsidR="004E39A1" w:rsidRPr="004E39A1" w:rsidRDefault="004E39A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55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506A6" w:rsidRPr="00CC3F16" w:rsidSect="00F12F9B">
      <w:headerReference w:type="default" r:id="rId11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4BF6" w14:textId="77777777" w:rsidR="007718D0" w:rsidRDefault="007718D0" w:rsidP="001A0418">
      <w:r>
        <w:separator/>
      </w:r>
    </w:p>
  </w:endnote>
  <w:endnote w:type="continuationSeparator" w:id="0">
    <w:p w14:paraId="65618047" w14:textId="77777777" w:rsidR="007718D0" w:rsidRDefault="007718D0" w:rsidP="001A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E7F4" w14:textId="77777777" w:rsidR="007718D0" w:rsidRDefault="007718D0" w:rsidP="001A0418">
      <w:r>
        <w:separator/>
      </w:r>
    </w:p>
  </w:footnote>
  <w:footnote w:type="continuationSeparator" w:id="0">
    <w:p w14:paraId="5DC5034B" w14:textId="77777777" w:rsidR="007718D0" w:rsidRDefault="007718D0" w:rsidP="001A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6896" w14:textId="1CDCF5FC" w:rsidR="009F5DBF" w:rsidRDefault="009F5DBF">
    <w:pPr>
      <w:pStyle w:val="Header"/>
      <w:jc w:val="center"/>
    </w:pPr>
    <w:r>
      <w:t xml:space="preserve">- </w:t>
    </w:r>
    <w:sdt>
      <w:sdtPr>
        <w:id w:val="-2088603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6914C038" w14:textId="4F8C3D59" w:rsidR="001A0418" w:rsidRPr="009F5DBF" w:rsidRDefault="001A0418" w:rsidP="009F5DBF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1D48A3"/>
    <w:multiLevelType w:val="hybridMultilevel"/>
    <w:tmpl w:val="FD4AC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5AF4"/>
    <w:multiLevelType w:val="hybridMultilevel"/>
    <w:tmpl w:val="5E288D06"/>
    <w:lvl w:ilvl="0" w:tplc="853E1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2"/>
    <w:rsid w:val="00026EED"/>
    <w:rsid w:val="00055209"/>
    <w:rsid w:val="00162FDE"/>
    <w:rsid w:val="00190F1D"/>
    <w:rsid w:val="001A0418"/>
    <w:rsid w:val="001B252C"/>
    <w:rsid w:val="00256D9B"/>
    <w:rsid w:val="002C7D61"/>
    <w:rsid w:val="003506A6"/>
    <w:rsid w:val="00372B42"/>
    <w:rsid w:val="003E45C3"/>
    <w:rsid w:val="004A75B2"/>
    <w:rsid w:val="004E39A1"/>
    <w:rsid w:val="00507111"/>
    <w:rsid w:val="00510F2B"/>
    <w:rsid w:val="00563E06"/>
    <w:rsid w:val="005654B7"/>
    <w:rsid w:val="005B4C07"/>
    <w:rsid w:val="006D79E4"/>
    <w:rsid w:val="006E0DC7"/>
    <w:rsid w:val="006E505D"/>
    <w:rsid w:val="006F3D7A"/>
    <w:rsid w:val="007218EC"/>
    <w:rsid w:val="00727A32"/>
    <w:rsid w:val="007718D0"/>
    <w:rsid w:val="00894A6C"/>
    <w:rsid w:val="008C2038"/>
    <w:rsid w:val="008D6C64"/>
    <w:rsid w:val="008E6962"/>
    <w:rsid w:val="00947882"/>
    <w:rsid w:val="009867B2"/>
    <w:rsid w:val="009F5DBF"/>
    <w:rsid w:val="00A11EE4"/>
    <w:rsid w:val="00A5242B"/>
    <w:rsid w:val="00AB5331"/>
    <w:rsid w:val="00AF371B"/>
    <w:rsid w:val="00B12F78"/>
    <w:rsid w:val="00B555EB"/>
    <w:rsid w:val="00BA0A70"/>
    <w:rsid w:val="00BC6CAE"/>
    <w:rsid w:val="00BD6258"/>
    <w:rsid w:val="00BE562D"/>
    <w:rsid w:val="00BE7F10"/>
    <w:rsid w:val="00C10F4C"/>
    <w:rsid w:val="00C640AC"/>
    <w:rsid w:val="00C66B45"/>
    <w:rsid w:val="00CC3F16"/>
    <w:rsid w:val="00D26022"/>
    <w:rsid w:val="00E04604"/>
    <w:rsid w:val="00E377A9"/>
    <w:rsid w:val="00E4796E"/>
    <w:rsid w:val="00E60C2A"/>
    <w:rsid w:val="00EE2253"/>
    <w:rsid w:val="00F12F9B"/>
    <w:rsid w:val="00F4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ga, Georgina</dc:creator>
  <cp:lastModifiedBy>Loredo, Carmen</cp:lastModifiedBy>
  <cp:revision>12</cp:revision>
  <cp:lastPrinted>2021-11-10T12:12:00Z</cp:lastPrinted>
  <dcterms:created xsi:type="dcterms:W3CDTF">2021-11-12T19:32:00Z</dcterms:created>
  <dcterms:modified xsi:type="dcterms:W3CDTF">2021-11-12T20:52:00Z</dcterms:modified>
</cp:coreProperties>
</file>